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B1CE7" w:rsidRPr="00E229D6" w:rsidRDefault="001B1CE7" w:rsidP="00E229D6"/>
    <w:sectPr w:rsidR="001B1CE7" w:rsidRPr="00E229D6" w:rsidSect="00B131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50" w:right="1106" w:bottom="180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14211" w:rsidRDefault="00D14211">
      <w:pPr>
        <w:spacing w:after="0" w:line="240" w:lineRule="auto"/>
      </w:pPr>
      <w:r>
        <w:separator/>
      </w:r>
    </w:p>
  </w:endnote>
  <w:endnote w:type="continuationSeparator" w:id="0">
    <w:p w:rsidR="00D14211" w:rsidRDefault="00D14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F067D" w:rsidRDefault="005C11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2F067D" w:rsidRDefault="002F06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F067D" w:rsidRDefault="002F067D">
    <w:pPr>
      <w:pStyle w:val="Footer"/>
      <w:framePr w:wrap="around" w:vAnchor="text" w:hAnchor="margin" w:xAlign="right" w:y="1"/>
      <w:rPr>
        <w:rStyle w:val="PageNumber"/>
      </w:rPr>
    </w:pPr>
  </w:p>
  <w:p w:rsidR="002F067D" w:rsidRDefault="005C7E1C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2964180</wp:posOffset>
              </wp:positionH>
              <wp:positionV relativeFrom="paragraph">
                <wp:posOffset>179070</wp:posOffset>
              </wp:positionV>
              <wp:extent cx="3647440" cy="647065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47440" cy="64706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2F067D" w:rsidRPr="00B13165" w:rsidRDefault="002A5FF9" w:rsidP="002A5FF9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  <w:sz w:val="32"/>
                              <w:szCs w:val="24"/>
                            </w:rPr>
                          </w:pPr>
                          <w:r w:rsidRPr="00B13165">
                            <w:rPr>
                              <w:b/>
                              <w:bCs/>
                              <w:color w:val="FFFFFF"/>
                              <w:sz w:val="32"/>
                              <w:szCs w:val="24"/>
                            </w:rPr>
                            <w:t>CV GOLDEN TECHNOLOGY IND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33.4pt;margin-top:14.1pt;width:287.2pt;height:50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" filled="f" stroked="f" strokeweight="1pt">
              <v:textbox>
                <w:txbxContent>
                  <w:p w:rsidR="002F067D" w:rsidRPr="00B13165" w:rsidRDefault="002A5FF9" w:rsidP="002A5FF9">
                    <w:pPr>
                      <w:jc w:val="center"/>
                      <w:rPr>
                        <w:b/>
                        <w:bCs/>
                        <w:color w:val="FFFFFF"/>
                        <w:sz w:val="32"/>
                        <w:szCs w:val="24"/>
                      </w:rPr>
                    </w:pPr>
                    <w:r w:rsidRPr="00B13165">
                      <w:rPr>
                        <w:b/>
                        <w:bCs/>
                        <w:color w:val="FFFFFF"/>
                        <w:sz w:val="32"/>
                        <w:szCs w:val="24"/>
                      </w:rPr>
                      <w:t>CV GOLDEN TECHNOLOGY IND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125730</wp:posOffset>
          </wp:positionV>
          <wp:extent cx="7800340" cy="809625"/>
          <wp:effectExtent l="0" t="0" r="0" b="0"/>
          <wp:wrapNone/>
          <wp:docPr id="7" name="Picture 17" descr="G:\蒙汝飞\詹伟国\杂件\Letterhead_Company_1_Rgb - TemplateLab-2.pngLetterhead_Company_1_Rgb - TemplateLa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G:\蒙汝飞\詹伟国\杂件\Letterhead_Company_1_Rgb - TemplateLab-2.pngLetterhead_Company_1_Rgb - TemplateLa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34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4A99" w:rsidRDefault="00EE4A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14211" w:rsidRDefault="00D14211">
      <w:pPr>
        <w:spacing w:after="0" w:line="240" w:lineRule="auto"/>
      </w:pPr>
      <w:r>
        <w:separator/>
      </w:r>
    </w:p>
  </w:footnote>
  <w:footnote w:type="continuationSeparator" w:id="0">
    <w:p w:rsidR="00D14211" w:rsidRDefault="00D14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54D6A" w:rsidRDefault="00C51F7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394407" o:spid="_x0000_s1029" type="#_x0000_t75" style="position:absolute;margin-left:0;margin-top:0;width:262.1pt;height:230.9pt;z-index:-25165670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F067D" w:rsidRDefault="00C51F72">
    <w:pPr>
      <w:pStyle w:val="Header"/>
      <w:rPr>
        <w:lang w:eastAsia="zh-CN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394408" o:spid="_x0000_s1030" type="#_x0000_t75" style="position:absolute;margin-left:0;margin-top:0;width:262.1pt;height:230.9pt;z-index:-25165568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5C7E1C"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790575</wp:posOffset>
          </wp:positionV>
          <wp:extent cx="7800340" cy="45085"/>
          <wp:effectExtent l="0" t="0" r="0" b="0"/>
          <wp:wrapNone/>
          <wp:docPr id="10" name="Picture 15" descr="G:\蒙汝飞\詹伟国\杂件\Letterhead_Company_1_Rgb - TemplateLab-2.pngLetterhead_Company_1_Rgb - TemplateLa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G:\蒙汝飞\詹伟国\杂件\Letterhead_Company_1_Rgb - TemplateLab-2.pngLetterhead_Company_1_Rgb - TemplateLab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34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5C7E1C" w:rsidRPr="006A16D4">
      <w:rPr>
        <w:noProof/>
      </w:rPr>
      <w:drawing>
        <wp:inline distT="0" distB="0" distL="0" distR="0">
          <wp:extent cx="2186940" cy="381000"/>
          <wp:effectExtent l="0" t="0" r="0" b="0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94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C7E1C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800600</wp:posOffset>
              </wp:positionH>
              <wp:positionV relativeFrom="paragraph">
                <wp:posOffset>-238125</wp:posOffset>
              </wp:positionV>
              <wp:extent cx="2619375" cy="88582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19375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491FDD" w:rsidRPr="00491FDD" w:rsidRDefault="002000E6" w:rsidP="002000E6">
                          <w:pPr>
                            <w:pStyle w:val="Header"/>
                            <w:rPr>
                              <w:sz w:val="22"/>
                              <w:szCs w:val="22"/>
                            </w:rPr>
                          </w:pPr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Sedayu Square Blok J No.26. Jl.Lingkar Luar Barat, Kec. Cengkareng, Jakarta Barat. </w:t>
                          </w:r>
                        </w:p>
                        <w:p w:rsidR="002000E6" w:rsidRPr="00491FDD" w:rsidRDefault="002000E6" w:rsidP="002000E6">
                          <w:pPr>
                            <w:pStyle w:val="Header"/>
                            <w:rPr>
                              <w:sz w:val="22"/>
                              <w:szCs w:val="22"/>
                            </w:rPr>
                          </w:pPr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DKI Jakarta. Telp. 021-52398594. </w:t>
                          </w:r>
                        </w:p>
                        <w:p w:rsidR="002000E6" w:rsidRPr="00491FDD" w:rsidRDefault="002000E6" w:rsidP="002000E6">
                          <w:pPr>
                            <w:pStyle w:val="Header"/>
                            <w:rPr>
                              <w:sz w:val="22"/>
                              <w:szCs w:val="22"/>
                            </w:rPr>
                          </w:pPr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Email : cv.goldentechindo@gmail.com </w:t>
                          </w:r>
                        </w:p>
                        <w:p w:rsidR="002000E6" w:rsidRDefault="002000E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78pt;margin-top:-18.75pt;width:206.25pt;height:69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" filled="f" stroked="f">
              <v:textbox>
                <w:txbxContent>
                  <w:p w:rsidR="00491FDD" w:rsidRPr="00491FDD" w:rsidRDefault="002000E6" w:rsidP="002000E6">
                    <w:pPr>
                      <w:pStyle w:val="Header"/>
                      <w:rPr>
                        <w:sz w:val="22"/>
                        <w:szCs w:val="22"/>
                      </w:rPr>
                    </w:pPr>
                    <w:r w:rsidRPr="00491FDD">
                      <w:rPr>
                        <w:sz w:val="22"/>
                        <w:szCs w:val="22"/>
                      </w:rPr>
                      <w:t xml:space="preserve">Sedayu Square Blok J No.26. Jl.Lingkar Luar Barat, Kec. Cengkareng, Jakarta Barat. </w:t>
                    </w:r>
                  </w:p>
                  <w:p w:rsidR="002000E6" w:rsidRPr="00491FDD" w:rsidRDefault="002000E6" w:rsidP="002000E6">
                    <w:pPr>
                      <w:pStyle w:val="Header"/>
                      <w:rPr>
                        <w:sz w:val="22"/>
                        <w:szCs w:val="22"/>
                      </w:rPr>
                    </w:pPr>
                    <w:r w:rsidRPr="00491FDD">
                      <w:rPr>
                        <w:sz w:val="22"/>
                        <w:szCs w:val="22"/>
                      </w:rPr>
                      <w:t xml:space="preserve">DKI Jakarta. Telp. 021-52398594. </w:t>
                    </w:r>
                  </w:p>
                  <w:p w:rsidR="002000E6" w:rsidRPr="00491FDD" w:rsidRDefault="002000E6" w:rsidP="002000E6">
                    <w:pPr>
                      <w:pStyle w:val="Header"/>
                      <w:rPr>
                        <w:sz w:val="22"/>
                        <w:szCs w:val="22"/>
                      </w:rPr>
                    </w:pPr>
                    <w:r w:rsidRPr="00491FDD">
                      <w:rPr>
                        <w:sz w:val="22"/>
                        <w:szCs w:val="22"/>
                      </w:rPr>
                      <w:t xml:space="preserve">Email : cv.goldentechindo@gmail.com </w:t>
                    </w:r>
                  </w:p>
                  <w:p w:rsidR="002000E6" w:rsidRDefault="002000E6"/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54D6A" w:rsidRDefault="00C51F7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394406" o:spid="_x0000_s1028" type="#_x0000_t75" style="position:absolute;margin-left:0;margin-top:0;width:262.1pt;height:230.9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71AFE"/>
    <w:multiLevelType w:val="multilevel"/>
    <w:tmpl w:val="722A1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0D79B9"/>
    <w:multiLevelType w:val="hybridMultilevel"/>
    <w:tmpl w:val="0BDAE4E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D0363"/>
    <w:multiLevelType w:val="hybridMultilevel"/>
    <w:tmpl w:val="44D05E2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60A5E"/>
    <w:multiLevelType w:val="hybridMultilevel"/>
    <w:tmpl w:val="CAF240B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D3216"/>
    <w:multiLevelType w:val="hybridMultilevel"/>
    <w:tmpl w:val="A356C97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A0631"/>
    <w:multiLevelType w:val="hybridMultilevel"/>
    <w:tmpl w:val="4AAC2E2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D6171"/>
    <w:multiLevelType w:val="hybridMultilevel"/>
    <w:tmpl w:val="C65EB95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10862">
    <w:abstractNumId w:val="1"/>
  </w:num>
  <w:num w:numId="2" w16cid:durableId="2040620436">
    <w:abstractNumId w:val="5"/>
  </w:num>
  <w:num w:numId="3" w16cid:durableId="803503839">
    <w:abstractNumId w:val="3"/>
  </w:num>
  <w:num w:numId="4" w16cid:durableId="62023310">
    <w:abstractNumId w:val="4"/>
  </w:num>
  <w:num w:numId="5" w16cid:durableId="311835853">
    <w:abstractNumId w:val="6"/>
  </w:num>
  <w:num w:numId="6" w16cid:durableId="1202127828">
    <w:abstractNumId w:val="0"/>
  </w:num>
  <w:num w:numId="7" w16cid:durableId="202912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F3D"/>
    <w:rsid w:val="00023E7D"/>
    <w:rsid w:val="000720E8"/>
    <w:rsid w:val="001318D3"/>
    <w:rsid w:val="00146788"/>
    <w:rsid w:val="00154D6A"/>
    <w:rsid w:val="001A23A4"/>
    <w:rsid w:val="001B1CE7"/>
    <w:rsid w:val="001F5DF7"/>
    <w:rsid w:val="002000E6"/>
    <w:rsid w:val="002221EA"/>
    <w:rsid w:val="002361C7"/>
    <w:rsid w:val="002A5FF9"/>
    <w:rsid w:val="002F067D"/>
    <w:rsid w:val="002F4959"/>
    <w:rsid w:val="00304BF2"/>
    <w:rsid w:val="003711FF"/>
    <w:rsid w:val="003744D4"/>
    <w:rsid w:val="00381E6A"/>
    <w:rsid w:val="003F564A"/>
    <w:rsid w:val="004577BB"/>
    <w:rsid w:val="00491FDD"/>
    <w:rsid w:val="004F3F3D"/>
    <w:rsid w:val="00574B7C"/>
    <w:rsid w:val="00595144"/>
    <w:rsid w:val="005A48A0"/>
    <w:rsid w:val="005C1125"/>
    <w:rsid w:val="005C7E1C"/>
    <w:rsid w:val="005E1895"/>
    <w:rsid w:val="005F0BF1"/>
    <w:rsid w:val="00632EC3"/>
    <w:rsid w:val="006562C5"/>
    <w:rsid w:val="006E6814"/>
    <w:rsid w:val="00707213"/>
    <w:rsid w:val="00780C40"/>
    <w:rsid w:val="00784755"/>
    <w:rsid w:val="007D448F"/>
    <w:rsid w:val="007E083D"/>
    <w:rsid w:val="00876E63"/>
    <w:rsid w:val="008B2CF8"/>
    <w:rsid w:val="009339DF"/>
    <w:rsid w:val="009B620D"/>
    <w:rsid w:val="009D11A9"/>
    <w:rsid w:val="00B03A98"/>
    <w:rsid w:val="00B13165"/>
    <w:rsid w:val="00B5667C"/>
    <w:rsid w:val="00B64485"/>
    <w:rsid w:val="00B94BFD"/>
    <w:rsid w:val="00BB0A19"/>
    <w:rsid w:val="00BC5F6F"/>
    <w:rsid w:val="00C51F72"/>
    <w:rsid w:val="00CC54B7"/>
    <w:rsid w:val="00D045F0"/>
    <w:rsid w:val="00D14211"/>
    <w:rsid w:val="00D146AD"/>
    <w:rsid w:val="00DB6F00"/>
    <w:rsid w:val="00E02FC2"/>
    <w:rsid w:val="00E13BD5"/>
    <w:rsid w:val="00E229D6"/>
    <w:rsid w:val="00E95046"/>
    <w:rsid w:val="00EE4A99"/>
    <w:rsid w:val="00EF7DD3"/>
    <w:rsid w:val="00F1385D"/>
    <w:rsid w:val="00F90BE8"/>
    <w:rsid w:val="00FD1875"/>
    <w:rsid w:val="0B7D7E06"/>
    <w:rsid w:val="0DAF4CF0"/>
    <w:rsid w:val="2D1311DE"/>
    <w:rsid w:val="2DF22609"/>
    <w:rsid w:val="368B795D"/>
    <w:rsid w:val="42C04D0D"/>
    <w:rsid w:val="48550736"/>
    <w:rsid w:val="505A2022"/>
    <w:rsid w:val="51416C0F"/>
    <w:rsid w:val="601C6B8E"/>
    <w:rsid w:val="66ED1A5C"/>
    <w:rsid w:val="7D90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5:docId w15:val="{7309BC80-B449-4859-988C-7F84DBD23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895"/>
    <w:pPr>
      <w:spacing w:after="120" w:line="264" w:lineRule="auto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20" w:after="0" w:line="240" w:lineRule="auto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80" w:after="0" w:line="240" w:lineRule="auto"/>
      <w:outlineLvl w:val="1"/>
    </w:pPr>
    <w:rPr>
      <w:rFonts w:ascii="Calibri Light" w:hAnsi="Calibri Light"/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="Calibri Light" w:hAnsi="Calibri Light"/>
      <w:color w:val="44546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 Light" w:hAnsi="Calibri Light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 Light" w:hAnsi="Calibri Light"/>
      <w:color w:val="44546A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="Calibri Light" w:hAnsi="Calibri Light"/>
      <w:i/>
      <w:iCs/>
      <w:color w:val="44546A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="Calibri Light" w:hAnsi="Calibri Light"/>
      <w:i/>
      <w:iCs/>
      <w:color w:val="1F4E79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="Calibri Light" w:hAnsi="Calibri Light"/>
      <w:b/>
      <w:bCs/>
      <w:color w:val="44546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="Calibri Light" w:hAnsi="Calibri Light"/>
      <w:b/>
      <w:bCs/>
      <w:i/>
      <w:iCs/>
      <w:color w:val="44546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/>
      <w:spacing w:val="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line="240" w:lineRule="auto"/>
    </w:pPr>
    <w:rPr>
      <w:rFonts w:ascii="Calibri Light" w:hAnsi="Calibri Light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="Calibri Light" w:hAnsi="Calibri Light"/>
      <w:color w:val="5B9BD5"/>
      <w:spacing w:val="-10"/>
      <w:sz w:val="56"/>
      <w:szCs w:val="56"/>
    </w:rPr>
  </w:style>
  <w:style w:type="table" w:styleId="LightShading-Accent1">
    <w:name w:val="Light Shading Accent 1"/>
    <w:basedOn w:val="TableNormal"/>
    <w:uiPriority w:val="60"/>
    <w:rPr>
      <w:color w:val="2E74B5"/>
      <w:kern w:val="2"/>
      <w:sz w:val="21"/>
      <w:szCs w:val="22"/>
    </w:rPr>
    <w:tblPr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Emphasis">
    <w:name w:val="Emphasis"/>
    <w:uiPriority w:val="20"/>
    <w:qFormat/>
    <w:rPr>
      <w:i/>
      <w:iCs/>
    </w:rPr>
  </w:style>
  <w:style w:type="character" w:customStyle="1" w:styleId="Heading1Char">
    <w:name w:val="Heading 1 Char"/>
    <w:link w:val="Heading1"/>
    <w:uiPriority w:val="9"/>
    <w:qFormat/>
    <w:rPr>
      <w:rFonts w:ascii="Calibri Light" w:eastAsia="SimSun" w:hAnsi="Calibri Light" w:cs="Times New Roman"/>
      <w:color w:val="2E74B5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Heading2Char">
    <w:name w:val="Heading 2 Char"/>
    <w:link w:val="Heading2"/>
    <w:uiPriority w:val="9"/>
    <w:semiHidden/>
    <w:qFormat/>
    <w:rPr>
      <w:rFonts w:ascii="Calibri Light" w:eastAsia="SimSun" w:hAnsi="Calibri Light" w:cs="Times New Roman"/>
      <w:color w:val="404040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libri Light" w:eastAsia="SimSun" w:hAnsi="Calibri Light" w:cs="Times New Roman"/>
      <w:color w:val="44546A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qFormat/>
    <w:rPr>
      <w:rFonts w:ascii="Calibri Light" w:eastAsia="SimSun" w:hAnsi="Calibri Light" w:cs="Times New Roman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qFormat/>
    <w:rPr>
      <w:rFonts w:ascii="Calibri Light" w:eastAsia="SimSun" w:hAnsi="Calibri Light" w:cs="Times New Roman"/>
      <w:color w:val="44546A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character" w:customStyle="1" w:styleId="Heading7Char">
    <w:name w:val="Heading 7 Char"/>
    <w:link w:val="Heading7"/>
    <w:uiPriority w:val="9"/>
    <w:semiHidden/>
    <w:qFormat/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character" w:customStyle="1" w:styleId="Heading8Char">
    <w:name w:val="Heading 8 Char"/>
    <w:link w:val="Heading8"/>
    <w:uiPriority w:val="9"/>
    <w:semiHidden/>
    <w:qFormat/>
    <w:rPr>
      <w:rFonts w:ascii="Calibri Light" w:eastAsia="SimSun" w:hAnsi="Calibri Light" w:cs="Times New Roman"/>
      <w:b/>
      <w:bCs/>
      <w:color w:val="44546A"/>
    </w:rPr>
  </w:style>
  <w:style w:type="character" w:customStyle="1" w:styleId="Heading9Char">
    <w:name w:val="Heading 9 Char"/>
    <w:link w:val="Heading9"/>
    <w:uiPriority w:val="9"/>
    <w:semiHidden/>
    <w:qFormat/>
    <w:rPr>
      <w:rFonts w:ascii="Calibri Light" w:eastAsia="SimSun" w:hAnsi="Calibri Light" w:cs="Times New Roman"/>
      <w:b/>
      <w:bCs/>
      <w:i/>
      <w:iCs/>
      <w:color w:val="44546A"/>
    </w:rPr>
  </w:style>
  <w:style w:type="character" w:customStyle="1" w:styleId="TitleChar">
    <w:name w:val="Title Char"/>
    <w:link w:val="Title"/>
    <w:uiPriority w:val="10"/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character" w:customStyle="1" w:styleId="SubtitleChar">
    <w:name w:val="Subtitle Char"/>
    <w:link w:val="Subtitle"/>
    <w:uiPriority w:val="11"/>
    <w:qFormat/>
    <w:rPr>
      <w:rFonts w:ascii="Calibri Light" w:eastAsia="SimSun" w:hAnsi="Calibri Light" w:cs="Times New Roman"/>
      <w:sz w:val="24"/>
      <w:szCs w:val="24"/>
    </w:rPr>
  </w:style>
  <w:style w:type="paragraph" w:styleId="NoSpacing">
    <w:name w:val="No Spacing"/>
    <w:uiPriority w:val="1"/>
    <w:qFormat/>
    <w:rPr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qFormat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hAnsi="Calibri Light"/>
      <w:color w:val="5B9BD5"/>
      <w:sz w:val="28"/>
      <w:szCs w:val="28"/>
    </w:rPr>
  </w:style>
  <w:style w:type="character" w:customStyle="1" w:styleId="IntenseQuoteChar">
    <w:name w:val="Intense Quote Char"/>
    <w:link w:val="IntenseQuote"/>
    <w:uiPriority w:val="30"/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SubtleEmphasis1">
    <w:name w:val="Subtle Emphasis1"/>
    <w:uiPriority w:val="19"/>
    <w:qFormat/>
    <w:rPr>
      <w:i/>
      <w:iCs/>
      <w:color w:val="404040"/>
    </w:rPr>
  </w:style>
  <w:style w:type="character" w:customStyle="1" w:styleId="IntenseEmphasis1">
    <w:name w:val="Intense Emphasis1"/>
    <w:uiPriority w:val="21"/>
    <w:qFormat/>
    <w:rPr>
      <w:b/>
      <w:bCs/>
      <w:i/>
      <w:iCs/>
    </w:rPr>
  </w:style>
  <w:style w:type="character" w:customStyle="1" w:styleId="SubtleReference1">
    <w:name w:val="Subtle Reference1"/>
    <w:uiPriority w:val="31"/>
    <w:qFormat/>
    <w:rPr>
      <w:smallCaps/>
      <w:color w:val="404040"/>
      <w:u w:val="single" w:color="7F7F7F"/>
    </w:rPr>
  </w:style>
  <w:style w:type="character" w:customStyle="1" w:styleId="IntenseReference1">
    <w:name w:val="Intense Reference1"/>
    <w:uiPriority w:val="32"/>
    <w:qFormat/>
    <w:rPr>
      <w:b/>
      <w:bCs/>
      <w:smallCaps/>
      <w:spacing w:val="5"/>
      <w:u w:val="single"/>
    </w:rPr>
  </w:style>
  <w:style w:type="character" w:customStyle="1" w:styleId="BookTitle1">
    <w:name w:val="Book Title1"/>
    <w:uiPriority w:val="33"/>
    <w:qFormat/>
    <w:rPr>
      <w:b/>
      <w:bCs/>
      <w:smallCaps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widowControl w:val="0"/>
      <w:spacing w:after="0" w:line="240" w:lineRule="auto"/>
      <w:ind w:firstLineChars="200" w:firstLine="420"/>
      <w:jc w:val="both"/>
    </w:pPr>
    <w:rPr>
      <w:kern w:val="2"/>
      <w:sz w:val="21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3C52F7-2607-9748-A51A-8181AA5B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Yohanes Randy</cp:lastModifiedBy>
  <cp:revision>2</cp:revision>
  <cp:lastPrinted>2025-05-10T05:05:00Z</cp:lastPrinted>
  <dcterms:created xsi:type="dcterms:W3CDTF">2025-05-15T15:14:00Z</dcterms:created>
  <dcterms:modified xsi:type="dcterms:W3CDTF">2025-05-15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